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5B72" w14:textId="77777777" w:rsidR="00D92DB7" w:rsidRPr="00D80A33" w:rsidRDefault="00D92DB7" w:rsidP="002D534C">
      <w:pPr>
        <w:pStyle w:val="Nagwek"/>
        <w:rPr>
          <w:rFonts w:cstheme="minorHAnsi"/>
        </w:rPr>
      </w:pPr>
      <w:bookmarkStart w:id="0" w:name="_Hlk13576774"/>
      <w:bookmarkStart w:id="1" w:name="_Hlk13576775"/>
      <w:r w:rsidRPr="00D80A33">
        <w:rPr>
          <w:rFonts w:eastAsia="Times-Roman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DA0ADEB" wp14:editId="583CE304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33">
        <w:rPr>
          <w:rFonts w:eastAsia="Times-Roman" w:cstheme="minorHAnsi"/>
        </w:rPr>
        <w:tab/>
      </w:r>
      <w:bookmarkEnd w:id="0"/>
      <w:bookmarkEnd w:id="1"/>
    </w:p>
    <w:p w14:paraId="1E7A1722" w14:textId="77777777" w:rsidR="00D92DB7" w:rsidRPr="00D80A33" w:rsidRDefault="00D92DB7" w:rsidP="006473FE">
      <w:pPr>
        <w:spacing w:after="0" w:line="360" w:lineRule="auto"/>
        <w:jc w:val="right"/>
        <w:rPr>
          <w:rFonts w:cstheme="minorHAnsi"/>
        </w:rPr>
      </w:pPr>
    </w:p>
    <w:p w14:paraId="4CD62A59" w14:textId="77777777"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14:paraId="4F237E9C" w14:textId="77777777"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14:paraId="1FBCFE31" w14:textId="1F65080D" w:rsidR="00AD0755" w:rsidRPr="00E33983" w:rsidRDefault="00456056" w:rsidP="006473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 xml:space="preserve">Raków, dnia </w:t>
      </w:r>
      <w:r w:rsidR="00193491" w:rsidRPr="00E33983">
        <w:rPr>
          <w:rFonts w:ascii="Times New Roman" w:hAnsi="Times New Roman" w:cs="Times New Roman"/>
        </w:rPr>
        <w:t>1</w:t>
      </w:r>
      <w:r w:rsidR="00B006BE">
        <w:rPr>
          <w:rFonts w:ascii="Times New Roman" w:hAnsi="Times New Roman" w:cs="Times New Roman"/>
        </w:rPr>
        <w:t>3</w:t>
      </w:r>
      <w:r w:rsidR="00D3360A" w:rsidRPr="00E33983">
        <w:rPr>
          <w:rFonts w:ascii="Times New Roman" w:hAnsi="Times New Roman" w:cs="Times New Roman"/>
        </w:rPr>
        <w:t>.</w:t>
      </w:r>
      <w:r w:rsidR="003F2FDF" w:rsidRPr="00E33983">
        <w:rPr>
          <w:rFonts w:ascii="Times New Roman" w:hAnsi="Times New Roman" w:cs="Times New Roman"/>
        </w:rPr>
        <w:t>04.2022</w:t>
      </w:r>
      <w:r w:rsidR="000A48B9" w:rsidRPr="00E33983">
        <w:rPr>
          <w:rFonts w:ascii="Times New Roman" w:hAnsi="Times New Roman" w:cs="Times New Roman"/>
        </w:rPr>
        <w:t xml:space="preserve"> r. </w:t>
      </w:r>
    </w:p>
    <w:p w14:paraId="30705746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Gmina Raków</w:t>
      </w:r>
    </w:p>
    <w:p w14:paraId="60D0D81E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ul. Ogrodowa 1</w:t>
      </w:r>
    </w:p>
    <w:p w14:paraId="46FFDFDF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26-035 Raków</w:t>
      </w:r>
    </w:p>
    <w:p w14:paraId="613C5A35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tel. 41/35-35-018, 41/35-35-030</w:t>
      </w:r>
    </w:p>
    <w:p w14:paraId="635D882E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fax. 41/35-35-018 wew. 11</w:t>
      </w:r>
    </w:p>
    <w:p w14:paraId="163E4041" w14:textId="77777777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  <w:b/>
        </w:rPr>
      </w:pPr>
    </w:p>
    <w:p w14:paraId="6D33B489" w14:textId="16A1FE52" w:rsidR="00456056" w:rsidRPr="00E33983" w:rsidRDefault="00456056" w:rsidP="006473FE">
      <w:pPr>
        <w:spacing w:after="0" w:line="360" w:lineRule="auto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Znak:</w:t>
      </w:r>
      <w:r w:rsidR="00D3360A" w:rsidRPr="00E33983">
        <w:rPr>
          <w:rFonts w:ascii="Times New Roman" w:hAnsi="Times New Roman" w:cs="Times New Roman"/>
        </w:rPr>
        <w:t xml:space="preserve"> </w:t>
      </w:r>
      <w:r w:rsidR="00CE0701" w:rsidRPr="00E33983">
        <w:rPr>
          <w:rFonts w:ascii="Times New Roman" w:hAnsi="Times New Roman" w:cs="Times New Roman"/>
        </w:rPr>
        <w:t>ORG</w:t>
      </w:r>
      <w:r w:rsidR="00D3360A" w:rsidRPr="00E33983">
        <w:rPr>
          <w:rFonts w:ascii="Times New Roman" w:hAnsi="Times New Roman" w:cs="Times New Roman"/>
        </w:rPr>
        <w:t>.</w:t>
      </w:r>
      <w:r w:rsidR="00CE0701" w:rsidRPr="00E33983">
        <w:rPr>
          <w:rFonts w:ascii="Times New Roman" w:hAnsi="Times New Roman" w:cs="Times New Roman"/>
        </w:rPr>
        <w:t>U</w:t>
      </w:r>
      <w:r w:rsidR="003F2FDF" w:rsidRPr="00E33983">
        <w:rPr>
          <w:rFonts w:ascii="Times New Roman" w:hAnsi="Times New Roman" w:cs="Times New Roman"/>
        </w:rPr>
        <w:t>G.271.</w:t>
      </w:r>
      <w:r w:rsidR="00CE0701" w:rsidRPr="00E33983">
        <w:rPr>
          <w:rFonts w:ascii="Times New Roman" w:hAnsi="Times New Roman" w:cs="Times New Roman"/>
        </w:rPr>
        <w:t>1</w:t>
      </w:r>
      <w:r w:rsidR="003F2FDF" w:rsidRPr="00E33983">
        <w:rPr>
          <w:rFonts w:ascii="Times New Roman" w:hAnsi="Times New Roman" w:cs="Times New Roman"/>
        </w:rPr>
        <w:t>.2022</w:t>
      </w:r>
    </w:p>
    <w:p w14:paraId="73A1CB13" w14:textId="77777777" w:rsidR="00E518C0" w:rsidRPr="00D80A33" w:rsidRDefault="00E518C0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20F899E8" w14:textId="77777777" w:rsidR="00456056" w:rsidRPr="00E33983" w:rsidRDefault="00456056" w:rsidP="006473F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33983">
        <w:rPr>
          <w:rFonts w:ascii="Times New Roman" w:hAnsi="Times New Roman" w:cs="Times New Roman"/>
          <w:b/>
          <w:u w:val="single"/>
        </w:rPr>
        <w:t>Rozeznanie cenowe rynku</w:t>
      </w:r>
    </w:p>
    <w:p w14:paraId="7C351273" w14:textId="77777777" w:rsidR="0073221B" w:rsidRPr="00E33983" w:rsidRDefault="0073221B" w:rsidP="006473F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8C3B0A" w14:textId="37036730" w:rsidR="000A48B9" w:rsidRPr="00E33983" w:rsidRDefault="00456056" w:rsidP="006473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E33983">
        <w:rPr>
          <w:rFonts w:ascii="Times New Roman" w:hAnsi="Times New Roman" w:cs="Times New Roman"/>
        </w:rPr>
        <w:t xml:space="preserve">Gmina Raków zaprasza do </w:t>
      </w:r>
      <w:r w:rsidR="00450D6C" w:rsidRPr="00E33983">
        <w:rPr>
          <w:rFonts w:ascii="Times New Roman" w:hAnsi="Times New Roman" w:cs="Times New Roman"/>
        </w:rPr>
        <w:t xml:space="preserve">przedstawienia </w:t>
      </w:r>
      <w:r w:rsidR="00B4303E" w:rsidRPr="00E33983">
        <w:rPr>
          <w:rFonts w:ascii="Times New Roman" w:hAnsi="Times New Roman" w:cs="Times New Roman"/>
        </w:rPr>
        <w:t>oferty na</w:t>
      </w:r>
      <w:r w:rsidR="007441EE" w:rsidRPr="00E33983">
        <w:rPr>
          <w:rFonts w:ascii="Times New Roman" w:hAnsi="Times New Roman" w:cs="Times New Roman"/>
        </w:rPr>
        <w:t xml:space="preserve"> </w:t>
      </w:r>
      <w:bookmarkStart w:id="2" w:name="_Hlk100661274"/>
      <w:r w:rsidR="00FB5340" w:rsidRPr="00E33983">
        <w:rPr>
          <w:rFonts w:ascii="Times New Roman" w:hAnsi="Times New Roman" w:cs="Times New Roman"/>
          <w:b/>
          <w:bCs/>
        </w:rPr>
        <w:t xml:space="preserve">Wykonanie usługi polegającej na przygotowaniu i montażu kompletnego oznakowania dostosowanego do potrzeb osób z niepełnosprawnościami </w:t>
      </w:r>
      <w:bookmarkEnd w:id="2"/>
    </w:p>
    <w:p w14:paraId="4BC19A8A" w14:textId="77777777" w:rsidR="00456056" w:rsidRPr="00E33983" w:rsidRDefault="00456056" w:rsidP="0064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  <w:i/>
        </w:rPr>
        <w:t>strona internetowa zamawiającego</w:t>
      </w:r>
      <w:r w:rsidRPr="00E33983">
        <w:rPr>
          <w:rFonts w:ascii="Times New Roman" w:hAnsi="Times New Roman" w:cs="Times New Roman"/>
        </w:rPr>
        <w:t xml:space="preserve">: </w:t>
      </w:r>
      <w:hyperlink r:id="rId9" w:history="1">
        <w:r w:rsidRPr="00E33983">
          <w:rPr>
            <w:rStyle w:val="Hipercze"/>
            <w:rFonts w:ascii="Times New Roman" w:hAnsi="Times New Roman" w:cs="Times New Roman"/>
            <w:b/>
            <w:color w:val="auto"/>
          </w:rPr>
          <w:t>www.rakow.pl</w:t>
        </w:r>
      </w:hyperlink>
    </w:p>
    <w:p w14:paraId="5D528AE7" w14:textId="77777777" w:rsidR="00456056" w:rsidRPr="00E33983" w:rsidRDefault="00456056" w:rsidP="006473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33983">
        <w:rPr>
          <w:rFonts w:ascii="Times New Roman" w:hAnsi="Times New Roman" w:cs="Times New Roman"/>
          <w:i/>
        </w:rPr>
        <w:t>strona, na której zamieszczone jest rozeznanie cenowe rynku</w:t>
      </w:r>
      <w:r w:rsidRPr="00E33983">
        <w:rPr>
          <w:rFonts w:ascii="Times New Roman" w:hAnsi="Times New Roman" w:cs="Times New Roman"/>
        </w:rPr>
        <w:t xml:space="preserve">: </w:t>
      </w:r>
      <w:r w:rsidRPr="00E33983">
        <w:rPr>
          <w:rFonts w:ascii="Times New Roman" w:hAnsi="Times New Roman" w:cs="Times New Roman"/>
          <w:b/>
          <w:u w:val="single"/>
        </w:rPr>
        <w:t>bip.rakow.pl</w:t>
      </w:r>
    </w:p>
    <w:p w14:paraId="42A7B9E7" w14:textId="3C69DECA" w:rsidR="00456056" w:rsidRPr="00E33983" w:rsidRDefault="00456056" w:rsidP="000062D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33983">
        <w:rPr>
          <w:rFonts w:ascii="Times New Roman" w:hAnsi="Times New Roman" w:cs="Times New Roman"/>
          <w:b/>
        </w:rPr>
        <w:t xml:space="preserve">Zamawiający informuje, </w:t>
      </w:r>
      <w:r w:rsidRPr="00E33983">
        <w:rPr>
          <w:rFonts w:ascii="Times New Roman" w:hAnsi="Times New Roman" w:cs="Times New Roman"/>
          <w:b/>
          <w:i/>
          <w:u w:val="single"/>
        </w:rPr>
        <w:t xml:space="preserve">że przedmiotowe rozeznanie rynku nie stanowi oferty </w:t>
      </w:r>
      <w:r w:rsidR="00D04E9C" w:rsidRPr="00E33983">
        <w:rPr>
          <w:rFonts w:ascii="Times New Roman" w:hAnsi="Times New Roman" w:cs="Times New Roman"/>
          <w:b/>
          <w:i/>
          <w:u w:val="single"/>
        </w:rPr>
        <w:br/>
      </w:r>
      <w:r w:rsidRPr="00E33983">
        <w:rPr>
          <w:rFonts w:ascii="Times New Roman" w:hAnsi="Times New Roman" w:cs="Times New Roman"/>
          <w:b/>
          <w:i/>
          <w:u w:val="single"/>
        </w:rPr>
        <w:t xml:space="preserve">w rozumieniu art. 66 Kodeksu cywilnego, ani nie jest ogłoszeniem o zamówieniu </w:t>
      </w:r>
      <w:r w:rsidR="00D04E9C" w:rsidRPr="00E33983">
        <w:rPr>
          <w:rFonts w:ascii="Times New Roman" w:hAnsi="Times New Roman" w:cs="Times New Roman"/>
          <w:b/>
          <w:i/>
          <w:u w:val="single"/>
        </w:rPr>
        <w:br/>
      </w:r>
      <w:r w:rsidRPr="00E33983">
        <w:rPr>
          <w:rFonts w:ascii="Times New Roman" w:hAnsi="Times New Roman" w:cs="Times New Roman"/>
          <w:b/>
          <w:i/>
          <w:u w:val="single"/>
        </w:rPr>
        <w:t>w rozumieniu ustawy z dnia 29 stycznia 2004 r. – Prawo zam</w:t>
      </w:r>
      <w:r w:rsidR="00D92DB7" w:rsidRPr="00E33983">
        <w:rPr>
          <w:rFonts w:ascii="Times New Roman" w:hAnsi="Times New Roman" w:cs="Times New Roman"/>
          <w:b/>
          <w:i/>
          <w:u w:val="single"/>
        </w:rPr>
        <w:t xml:space="preserve">ówień publicznych (Dz. U. </w:t>
      </w:r>
      <w:r w:rsidR="00D04E9C" w:rsidRPr="00E33983">
        <w:rPr>
          <w:rFonts w:ascii="Times New Roman" w:hAnsi="Times New Roman" w:cs="Times New Roman"/>
          <w:b/>
          <w:i/>
          <w:u w:val="single"/>
        </w:rPr>
        <w:br/>
      </w:r>
      <w:r w:rsidR="00D92DB7" w:rsidRPr="00E33983">
        <w:rPr>
          <w:rFonts w:ascii="Times New Roman" w:hAnsi="Times New Roman" w:cs="Times New Roman"/>
          <w:b/>
          <w:i/>
          <w:u w:val="single"/>
        </w:rPr>
        <w:t>z 20</w:t>
      </w:r>
      <w:r w:rsidR="000062D7" w:rsidRPr="00E33983">
        <w:rPr>
          <w:rFonts w:ascii="Times New Roman" w:hAnsi="Times New Roman" w:cs="Times New Roman"/>
          <w:b/>
          <w:i/>
          <w:u w:val="single"/>
        </w:rPr>
        <w:t>21</w:t>
      </w:r>
      <w:r w:rsidRPr="00E33983">
        <w:rPr>
          <w:rFonts w:ascii="Times New Roman" w:hAnsi="Times New Roman" w:cs="Times New Roman"/>
          <w:b/>
          <w:i/>
          <w:u w:val="single"/>
        </w:rPr>
        <w:t xml:space="preserve"> r. poz. </w:t>
      </w:r>
      <w:r w:rsidR="000062D7" w:rsidRPr="00E33983">
        <w:rPr>
          <w:rFonts w:ascii="Times New Roman" w:hAnsi="Times New Roman" w:cs="Times New Roman"/>
          <w:b/>
          <w:i/>
          <w:u w:val="single"/>
        </w:rPr>
        <w:t>1129</w:t>
      </w:r>
      <w:r w:rsidR="00D92DB7" w:rsidRPr="00E33983">
        <w:rPr>
          <w:rFonts w:ascii="Times New Roman" w:hAnsi="Times New Roman" w:cs="Times New Roman"/>
          <w:b/>
          <w:i/>
          <w:u w:val="single"/>
        </w:rPr>
        <w:t xml:space="preserve"> </w:t>
      </w:r>
      <w:r w:rsidR="00097025" w:rsidRPr="00E33983">
        <w:rPr>
          <w:rFonts w:ascii="Times New Roman" w:hAnsi="Times New Roman" w:cs="Times New Roman"/>
          <w:b/>
          <w:i/>
          <w:u w:val="single"/>
        </w:rPr>
        <w:t>ze zm.)</w:t>
      </w:r>
    </w:p>
    <w:p w14:paraId="3793A1AB" w14:textId="77777777" w:rsidR="00D92DB7" w:rsidRPr="00E33983" w:rsidRDefault="00D92DB7" w:rsidP="0064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ADF34A" w14:textId="77777777" w:rsidR="00456056" w:rsidRPr="00E33983" w:rsidRDefault="00456056" w:rsidP="0064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 xml:space="preserve">Ma ono na celu rozeznanie cenowe rynku wykonawców działających w branży </w:t>
      </w:r>
      <w:r w:rsidR="009C6CF9" w:rsidRPr="00E33983">
        <w:rPr>
          <w:rFonts w:ascii="Times New Roman" w:hAnsi="Times New Roman" w:cs="Times New Roman"/>
        </w:rPr>
        <w:t xml:space="preserve">i oszacowanie wartości </w:t>
      </w:r>
      <w:r w:rsidRPr="00E33983">
        <w:rPr>
          <w:rFonts w:ascii="Times New Roman" w:hAnsi="Times New Roman" w:cs="Times New Roman"/>
        </w:rPr>
        <w:t>oraz uzyskanie wiedzy na temat kosztów związanych z planowanym zamówieniem.</w:t>
      </w:r>
    </w:p>
    <w:p w14:paraId="6D5B3360" w14:textId="77777777" w:rsidR="00086BCA" w:rsidRPr="00E33983" w:rsidRDefault="00086BCA" w:rsidP="0064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677055" w14:textId="671AD8C4" w:rsidR="00D04E9C" w:rsidRPr="00E33983" w:rsidRDefault="00456056" w:rsidP="0064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 xml:space="preserve">Jeżeli są Państwo zainteresowani, uprzejmie prosimy o </w:t>
      </w:r>
      <w:r w:rsidR="00B4303E" w:rsidRPr="00E33983">
        <w:rPr>
          <w:rFonts w:ascii="Times New Roman" w:hAnsi="Times New Roman" w:cs="Times New Roman"/>
        </w:rPr>
        <w:t>przesłanie kalkulacji</w:t>
      </w:r>
      <w:r w:rsidR="00FA7982" w:rsidRPr="00E33983">
        <w:rPr>
          <w:rFonts w:ascii="Times New Roman" w:hAnsi="Times New Roman" w:cs="Times New Roman"/>
        </w:rPr>
        <w:t xml:space="preserve"> </w:t>
      </w:r>
      <w:r w:rsidR="000A48B9" w:rsidRPr="00E33983">
        <w:rPr>
          <w:rFonts w:ascii="Times New Roman" w:hAnsi="Times New Roman" w:cs="Times New Roman"/>
        </w:rPr>
        <w:t>kosztów na ww. zadanie</w:t>
      </w:r>
      <w:r w:rsidRPr="00E33983">
        <w:rPr>
          <w:rFonts w:ascii="Times New Roman" w:hAnsi="Times New Roman" w:cs="Times New Roman"/>
        </w:rPr>
        <w:t>.</w:t>
      </w:r>
    </w:p>
    <w:p w14:paraId="094D3EB4" w14:textId="77777777" w:rsidR="00DA4409" w:rsidRPr="00E33983" w:rsidRDefault="00DA4409" w:rsidP="0064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90A90A" w14:textId="57F3AF19" w:rsidR="00D3360A" w:rsidRPr="00E33983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Przedmiot zamówienia</w:t>
      </w:r>
    </w:p>
    <w:p w14:paraId="3373890D" w14:textId="278AC662" w:rsidR="00744183" w:rsidRPr="00885AC3" w:rsidRDefault="00701E2F" w:rsidP="00744183">
      <w:pPr>
        <w:spacing w:line="276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 xml:space="preserve">Przedmiot zamówienia </w:t>
      </w:r>
      <w:r w:rsidR="00885AC3">
        <w:rPr>
          <w:rFonts w:ascii="Times New Roman" w:hAnsi="Times New Roman" w:cs="Times New Roman"/>
        </w:rPr>
        <w:t xml:space="preserve">dotyczy </w:t>
      </w:r>
      <w:r w:rsidR="00885AC3" w:rsidRPr="00885AC3">
        <w:rPr>
          <w:rFonts w:ascii="Times New Roman" w:hAnsi="Times New Roman" w:cs="Times New Roman"/>
        </w:rPr>
        <w:t>kompletnego oznakowania wewnętrznego i zewnętrznego Urzędu Gminy Raków</w:t>
      </w:r>
      <w:r w:rsidR="00885AC3">
        <w:rPr>
          <w:rFonts w:ascii="Times New Roman" w:hAnsi="Times New Roman" w:cs="Times New Roman"/>
        </w:rPr>
        <w:t xml:space="preserve"> </w:t>
      </w:r>
      <w:r w:rsidR="00E80678">
        <w:rPr>
          <w:rFonts w:ascii="Times New Roman" w:hAnsi="Times New Roman" w:cs="Times New Roman"/>
        </w:rPr>
        <w:t xml:space="preserve">zgodnego z obowiązującymi standardami dostępności, </w:t>
      </w:r>
      <w:r w:rsidR="00885AC3">
        <w:rPr>
          <w:rFonts w:ascii="Times New Roman" w:hAnsi="Times New Roman" w:cs="Times New Roman"/>
        </w:rPr>
        <w:t xml:space="preserve">polegającego na </w:t>
      </w:r>
      <w:r w:rsidR="00885AC3" w:rsidRPr="00885AC3">
        <w:rPr>
          <w:rFonts w:ascii="Times New Roman" w:hAnsi="Times New Roman" w:cs="Times New Roman"/>
        </w:rPr>
        <w:t xml:space="preserve"> przygotowani</w:t>
      </w:r>
      <w:r w:rsidR="00885AC3">
        <w:rPr>
          <w:rFonts w:ascii="Times New Roman" w:hAnsi="Times New Roman" w:cs="Times New Roman"/>
        </w:rPr>
        <w:t>u</w:t>
      </w:r>
      <w:r w:rsidR="00885AC3" w:rsidRPr="00885AC3">
        <w:rPr>
          <w:rFonts w:ascii="Times New Roman" w:hAnsi="Times New Roman" w:cs="Times New Roman"/>
        </w:rPr>
        <w:t xml:space="preserve"> i montażu</w:t>
      </w:r>
      <w:r w:rsidR="00D73F94" w:rsidRPr="00885AC3">
        <w:rPr>
          <w:rFonts w:ascii="Times New Roman" w:hAnsi="Times New Roman" w:cs="Times New Roman"/>
        </w:rPr>
        <w:t>:</w:t>
      </w:r>
    </w:p>
    <w:p w14:paraId="2DB8FDA6" w14:textId="14F748A3" w:rsidR="00140179" w:rsidRPr="00E33983" w:rsidRDefault="00140179" w:rsidP="001F4F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3983">
        <w:rPr>
          <w:rFonts w:ascii="Times New Roman" w:hAnsi="Times New Roman" w:cs="Times New Roman"/>
          <w:sz w:val="23"/>
          <w:szCs w:val="23"/>
        </w:rPr>
        <w:t xml:space="preserve">Głównej tablicy informacyjnej </w:t>
      </w:r>
      <w:r w:rsidR="00326751" w:rsidRPr="00E33983">
        <w:rPr>
          <w:rFonts w:ascii="Times New Roman" w:hAnsi="Times New Roman" w:cs="Times New Roman"/>
          <w:sz w:val="23"/>
          <w:szCs w:val="23"/>
        </w:rPr>
        <w:t xml:space="preserve">z nadrukiem </w:t>
      </w:r>
      <w:r w:rsidRPr="00E33983">
        <w:rPr>
          <w:rFonts w:ascii="Times New Roman" w:hAnsi="Times New Roman" w:cs="Times New Roman"/>
          <w:sz w:val="23"/>
          <w:szCs w:val="23"/>
        </w:rPr>
        <w:t>dla osób słabowidzących</w:t>
      </w:r>
      <w:r w:rsidR="00D86DA0" w:rsidRPr="00E33983">
        <w:rPr>
          <w:rFonts w:ascii="Times New Roman" w:hAnsi="Times New Roman" w:cs="Times New Roman"/>
          <w:sz w:val="23"/>
          <w:szCs w:val="23"/>
        </w:rPr>
        <w:t>.- 1 szt.</w:t>
      </w:r>
    </w:p>
    <w:p w14:paraId="0A7AF4EE" w14:textId="60A448FA" w:rsidR="0082757D" w:rsidRPr="00E33983" w:rsidRDefault="001F4F55" w:rsidP="00E806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  <w:sz w:val="23"/>
          <w:szCs w:val="23"/>
        </w:rPr>
        <w:t>Tabliczki informacyjne</w:t>
      </w:r>
      <w:r w:rsidR="00D86DA0" w:rsidRPr="00E33983">
        <w:rPr>
          <w:rFonts w:ascii="Times New Roman" w:hAnsi="Times New Roman" w:cs="Times New Roman"/>
          <w:sz w:val="23"/>
          <w:szCs w:val="23"/>
        </w:rPr>
        <w:t>j</w:t>
      </w:r>
      <w:r w:rsidRPr="00E33983">
        <w:rPr>
          <w:rFonts w:ascii="Times New Roman" w:hAnsi="Times New Roman" w:cs="Times New Roman"/>
          <w:sz w:val="23"/>
          <w:szCs w:val="23"/>
        </w:rPr>
        <w:t xml:space="preserve"> z brajlem, kolorowym poddrukiem</w:t>
      </w:r>
      <w:r w:rsidR="00D86DA0" w:rsidRPr="00E33983">
        <w:rPr>
          <w:rFonts w:ascii="Times New Roman" w:hAnsi="Times New Roman" w:cs="Times New Roman"/>
          <w:sz w:val="23"/>
          <w:szCs w:val="23"/>
        </w:rPr>
        <w:t xml:space="preserve"> </w:t>
      </w:r>
      <w:r w:rsidRPr="00E33983">
        <w:rPr>
          <w:rFonts w:ascii="Times New Roman" w:hAnsi="Times New Roman" w:cs="Times New Roman"/>
          <w:sz w:val="23"/>
          <w:szCs w:val="23"/>
        </w:rPr>
        <w:t>z informacją o przeznaczeniu pomieszczenia</w:t>
      </w:r>
      <w:r w:rsidR="00326751" w:rsidRPr="00E33983">
        <w:rPr>
          <w:rFonts w:ascii="Times New Roman" w:hAnsi="Times New Roman" w:cs="Times New Roman"/>
          <w:sz w:val="23"/>
          <w:szCs w:val="23"/>
        </w:rPr>
        <w:t xml:space="preserve"> (</w:t>
      </w:r>
      <w:r w:rsidRPr="00E33983">
        <w:rPr>
          <w:rFonts w:ascii="Times New Roman" w:hAnsi="Times New Roman" w:cs="Times New Roman"/>
          <w:sz w:val="23"/>
          <w:szCs w:val="23"/>
        </w:rPr>
        <w:t xml:space="preserve"> numerem pokoju i nazwą komórki organizacyjnej</w:t>
      </w:r>
      <w:r w:rsidR="00326751" w:rsidRPr="00E33983">
        <w:rPr>
          <w:rFonts w:ascii="Times New Roman" w:hAnsi="Times New Roman" w:cs="Times New Roman"/>
          <w:sz w:val="23"/>
          <w:szCs w:val="23"/>
        </w:rPr>
        <w:t>)</w:t>
      </w:r>
      <w:r w:rsidRPr="00E33983">
        <w:rPr>
          <w:rFonts w:ascii="Times New Roman" w:hAnsi="Times New Roman" w:cs="Times New Roman"/>
          <w:sz w:val="23"/>
          <w:szCs w:val="23"/>
        </w:rPr>
        <w:t xml:space="preserve">- </w:t>
      </w:r>
      <w:r w:rsidR="00D73F94" w:rsidRPr="00E33983">
        <w:rPr>
          <w:rFonts w:ascii="Times New Roman" w:hAnsi="Times New Roman" w:cs="Times New Roman"/>
          <w:sz w:val="23"/>
          <w:szCs w:val="23"/>
        </w:rPr>
        <w:t>30 szt.</w:t>
      </w:r>
    </w:p>
    <w:p w14:paraId="065E2A28" w14:textId="05F0B91F" w:rsidR="00D73F94" w:rsidRPr="00E33983" w:rsidRDefault="00D73F94" w:rsidP="00E806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  <w:sz w:val="23"/>
          <w:szCs w:val="23"/>
        </w:rPr>
        <w:t>Tabliczki wejściowej na drzwi, informującej o godzinach otwarcia z brajlem i poddrukiem- 1 szt.</w:t>
      </w:r>
    </w:p>
    <w:p w14:paraId="4B78B8C6" w14:textId="7290D6ED" w:rsidR="002A1F1F" w:rsidRPr="002A1F1F" w:rsidRDefault="00E04E5B" w:rsidP="002A1F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  <w:sz w:val="23"/>
          <w:szCs w:val="23"/>
        </w:rPr>
        <w:t>P</w:t>
      </w:r>
      <w:r w:rsidR="00E33983">
        <w:rPr>
          <w:rFonts w:ascii="Times New Roman" w:hAnsi="Times New Roman" w:cs="Times New Roman"/>
          <w:sz w:val="23"/>
          <w:szCs w:val="23"/>
        </w:rPr>
        <w:t xml:space="preserve">asów </w:t>
      </w:r>
      <w:r w:rsidRPr="00E33983">
        <w:rPr>
          <w:rFonts w:ascii="Times New Roman" w:hAnsi="Times New Roman" w:cs="Times New Roman"/>
          <w:sz w:val="23"/>
          <w:szCs w:val="23"/>
        </w:rPr>
        <w:t>uwagi wykonan</w:t>
      </w:r>
      <w:r w:rsidR="00326751" w:rsidRPr="00E33983">
        <w:rPr>
          <w:rFonts w:ascii="Times New Roman" w:hAnsi="Times New Roman" w:cs="Times New Roman"/>
          <w:sz w:val="23"/>
          <w:szCs w:val="23"/>
        </w:rPr>
        <w:t>ych</w:t>
      </w:r>
      <w:r w:rsidRPr="00E33983">
        <w:rPr>
          <w:rFonts w:ascii="Times New Roman" w:hAnsi="Times New Roman" w:cs="Times New Roman"/>
          <w:sz w:val="23"/>
          <w:szCs w:val="23"/>
        </w:rPr>
        <w:t xml:space="preserve"> z poliuretanu w postaci </w:t>
      </w:r>
      <w:r w:rsidR="00326751" w:rsidRPr="00E33983">
        <w:rPr>
          <w:rFonts w:ascii="Times New Roman" w:hAnsi="Times New Roman" w:cs="Times New Roman"/>
          <w:sz w:val="23"/>
          <w:szCs w:val="23"/>
        </w:rPr>
        <w:t>płytek</w:t>
      </w:r>
      <w:r w:rsidR="00E33983">
        <w:rPr>
          <w:rFonts w:ascii="Times New Roman" w:hAnsi="Times New Roman" w:cs="Times New Roman"/>
          <w:sz w:val="23"/>
          <w:szCs w:val="23"/>
        </w:rPr>
        <w:t xml:space="preserve"> z wypukłymi guzami</w:t>
      </w:r>
      <w:r w:rsidR="00CE0701" w:rsidRPr="00E33983">
        <w:rPr>
          <w:rFonts w:ascii="Times New Roman" w:hAnsi="Times New Roman" w:cs="Times New Roman"/>
          <w:sz w:val="23"/>
          <w:szCs w:val="23"/>
        </w:rPr>
        <w:t>-</w:t>
      </w:r>
      <w:r w:rsidR="00206CDA">
        <w:rPr>
          <w:rFonts w:ascii="Times New Roman" w:hAnsi="Times New Roman" w:cs="Times New Roman"/>
          <w:sz w:val="23"/>
          <w:szCs w:val="23"/>
        </w:rPr>
        <w:t>6 szt.</w:t>
      </w:r>
      <w:r w:rsidR="00CE0701" w:rsidRPr="00E3398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484F025" w14:textId="359C8AA0" w:rsidR="00140179" w:rsidRPr="002A1F1F" w:rsidRDefault="00D86DA0" w:rsidP="002A1F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A1F1F">
        <w:rPr>
          <w:rFonts w:ascii="Times New Roman" w:hAnsi="Times New Roman" w:cs="Times New Roman"/>
          <w:sz w:val="23"/>
          <w:szCs w:val="23"/>
        </w:rPr>
        <w:t xml:space="preserve">Kompleksowego </w:t>
      </w:r>
      <w:r w:rsidR="000062D7" w:rsidRPr="002A1F1F">
        <w:rPr>
          <w:rFonts w:ascii="Times New Roman" w:hAnsi="Times New Roman" w:cs="Times New Roman"/>
          <w:sz w:val="23"/>
          <w:szCs w:val="23"/>
        </w:rPr>
        <w:t>o</w:t>
      </w:r>
      <w:r w:rsidR="00140179" w:rsidRPr="002A1F1F">
        <w:rPr>
          <w:rFonts w:ascii="Times New Roman" w:hAnsi="Times New Roman" w:cs="Times New Roman"/>
          <w:sz w:val="23"/>
          <w:szCs w:val="23"/>
        </w:rPr>
        <w:t>znakowania dróg i wyjś</w:t>
      </w:r>
      <w:r w:rsidR="00326751" w:rsidRPr="002A1F1F">
        <w:rPr>
          <w:rFonts w:ascii="Times New Roman" w:hAnsi="Times New Roman" w:cs="Times New Roman"/>
          <w:sz w:val="23"/>
          <w:szCs w:val="23"/>
        </w:rPr>
        <w:t>ć</w:t>
      </w:r>
      <w:r w:rsidR="00140179" w:rsidRPr="002A1F1F">
        <w:rPr>
          <w:rFonts w:ascii="Times New Roman" w:hAnsi="Times New Roman" w:cs="Times New Roman"/>
          <w:sz w:val="23"/>
          <w:szCs w:val="23"/>
        </w:rPr>
        <w:t xml:space="preserve"> ewakuacyjnych</w:t>
      </w:r>
      <w:r w:rsidR="00326751" w:rsidRPr="002A1F1F">
        <w:rPr>
          <w:rFonts w:ascii="Times New Roman" w:hAnsi="Times New Roman" w:cs="Times New Roman"/>
          <w:sz w:val="23"/>
          <w:szCs w:val="23"/>
        </w:rPr>
        <w:t>,</w:t>
      </w:r>
      <w:r w:rsidRPr="002A1F1F">
        <w:rPr>
          <w:rFonts w:ascii="Times New Roman" w:hAnsi="Times New Roman" w:cs="Times New Roman"/>
          <w:sz w:val="23"/>
          <w:szCs w:val="23"/>
        </w:rPr>
        <w:t xml:space="preserve"> </w:t>
      </w:r>
      <w:r w:rsidR="00E41EF6" w:rsidRPr="002A1F1F">
        <w:rPr>
          <w:rFonts w:ascii="Times New Roman" w:hAnsi="Times New Roman" w:cs="Times New Roman"/>
          <w:sz w:val="23"/>
          <w:szCs w:val="23"/>
        </w:rPr>
        <w:t>przeszklonych drzwi,</w:t>
      </w:r>
      <w:r w:rsidR="00E33983" w:rsidRPr="002A1F1F">
        <w:rPr>
          <w:rFonts w:ascii="Times New Roman" w:hAnsi="Times New Roman" w:cs="Times New Roman"/>
          <w:sz w:val="23"/>
          <w:szCs w:val="23"/>
        </w:rPr>
        <w:t xml:space="preserve"> </w:t>
      </w:r>
      <w:r w:rsidR="00140179" w:rsidRPr="002A1F1F">
        <w:rPr>
          <w:rFonts w:ascii="Times New Roman" w:hAnsi="Times New Roman" w:cs="Times New Roman"/>
          <w:sz w:val="23"/>
          <w:szCs w:val="23"/>
        </w:rPr>
        <w:t>schodów, stopni i narożników</w:t>
      </w:r>
      <w:r w:rsidR="000062D7" w:rsidRPr="002A1F1F">
        <w:rPr>
          <w:rFonts w:ascii="Times New Roman" w:hAnsi="Times New Roman" w:cs="Times New Roman"/>
          <w:sz w:val="23"/>
          <w:szCs w:val="23"/>
        </w:rPr>
        <w:t xml:space="preserve"> dla osób słabowidzących</w:t>
      </w:r>
      <w:r w:rsidR="00326751" w:rsidRPr="002A1F1F">
        <w:rPr>
          <w:rFonts w:ascii="Times New Roman" w:hAnsi="Times New Roman" w:cs="Times New Roman"/>
          <w:sz w:val="23"/>
          <w:szCs w:val="23"/>
        </w:rPr>
        <w:t>- cena za szt.</w:t>
      </w:r>
      <w:r w:rsidR="00E80678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="00E80678">
        <w:rPr>
          <w:rFonts w:ascii="Times New Roman" w:hAnsi="Times New Roman" w:cs="Times New Roman"/>
          <w:sz w:val="23"/>
          <w:szCs w:val="23"/>
        </w:rPr>
        <w:t>kpl</w:t>
      </w:r>
      <w:proofErr w:type="spellEnd"/>
      <w:r w:rsidR="00E80678">
        <w:rPr>
          <w:rFonts w:ascii="Times New Roman" w:hAnsi="Times New Roman" w:cs="Times New Roman"/>
          <w:sz w:val="23"/>
          <w:szCs w:val="23"/>
        </w:rPr>
        <w:t>.</w:t>
      </w:r>
    </w:p>
    <w:p w14:paraId="5C8EE5CB" w14:textId="13528FA2" w:rsidR="009E5777" w:rsidRPr="009E5777" w:rsidRDefault="0082757D" w:rsidP="009E57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9E5777">
        <w:rPr>
          <w:rFonts w:ascii="Times New Roman" w:hAnsi="Times New Roman" w:cs="Times New Roman"/>
          <w:b/>
          <w:bCs/>
        </w:rPr>
        <w:t>Planowany termin realizacji</w:t>
      </w:r>
      <w:r w:rsidR="009E5777" w:rsidRPr="009E5777">
        <w:rPr>
          <w:rFonts w:ascii="Times New Roman" w:hAnsi="Times New Roman" w:cs="Times New Roman"/>
          <w:b/>
          <w:bCs/>
        </w:rPr>
        <w:t>:</w:t>
      </w:r>
    </w:p>
    <w:p w14:paraId="2A12F2A7" w14:textId="7F40306E" w:rsidR="0082757D" w:rsidRPr="009E5777" w:rsidRDefault="0076172B" w:rsidP="009E5777">
      <w:pPr>
        <w:pStyle w:val="Akapitzlist"/>
        <w:ind w:left="1080"/>
        <w:rPr>
          <w:rFonts w:ascii="Times New Roman" w:hAnsi="Times New Roman" w:cs="Times New Roman"/>
          <w:b/>
          <w:u w:val="single"/>
        </w:rPr>
      </w:pPr>
      <w:r w:rsidRPr="009E5777">
        <w:rPr>
          <w:rFonts w:ascii="Times New Roman" w:hAnsi="Times New Roman" w:cs="Times New Roman"/>
        </w:rPr>
        <w:t xml:space="preserve">do </w:t>
      </w:r>
      <w:r w:rsidR="003F2FDF" w:rsidRPr="009E5777">
        <w:rPr>
          <w:rFonts w:ascii="Times New Roman" w:hAnsi="Times New Roman" w:cs="Times New Roman"/>
        </w:rPr>
        <w:t>3</w:t>
      </w:r>
      <w:r w:rsidR="004758BE" w:rsidRPr="009E5777">
        <w:rPr>
          <w:rFonts w:ascii="Times New Roman" w:hAnsi="Times New Roman" w:cs="Times New Roman"/>
        </w:rPr>
        <w:t xml:space="preserve"> miesięcy od dnia podpisania umowy</w:t>
      </w:r>
      <w:r w:rsidRPr="009E5777">
        <w:rPr>
          <w:rFonts w:ascii="Times New Roman" w:hAnsi="Times New Roman" w:cs="Times New Roman"/>
        </w:rPr>
        <w:t xml:space="preserve"> z Wykonawcą</w:t>
      </w:r>
    </w:p>
    <w:p w14:paraId="44F841F7" w14:textId="4253EB8C" w:rsidR="009E5777" w:rsidRDefault="0082757D" w:rsidP="00E80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  <w:b/>
        </w:rPr>
        <w:lastRenderedPageBreak/>
        <w:t>III.</w:t>
      </w:r>
      <w:r w:rsidRPr="00E33983">
        <w:rPr>
          <w:rFonts w:ascii="Times New Roman" w:hAnsi="Times New Roman" w:cs="Times New Roman"/>
        </w:rPr>
        <w:t xml:space="preserve"> </w:t>
      </w:r>
      <w:r w:rsidR="009E5777">
        <w:rPr>
          <w:rFonts w:ascii="Times New Roman" w:hAnsi="Times New Roman" w:cs="Times New Roman"/>
        </w:rPr>
        <w:t xml:space="preserve"> </w:t>
      </w:r>
      <w:r w:rsidR="009E5777" w:rsidRPr="009E5777">
        <w:rPr>
          <w:rFonts w:ascii="Times New Roman" w:hAnsi="Times New Roman" w:cs="Times New Roman"/>
          <w:b/>
          <w:bCs/>
        </w:rPr>
        <w:t>Termin i miejsce składania ofert.</w:t>
      </w:r>
    </w:p>
    <w:p w14:paraId="1DC1DF50" w14:textId="615CECE0" w:rsidR="00E80678" w:rsidRPr="00E33983" w:rsidRDefault="00E80678" w:rsidP="00E80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Propozycje cenowe prosimy składać za pośrednictwem poczty elektronicznej</w:t>
      </w:r>
      <w:r>
        <w:rPr>
          <w:rFonts w:ascii="Times New Roman" w:hAnsi="Times New Roman" w:cs="Times New Roman"/>
        </w:rPr>
        <w:t xml:space="preserve"> </w:t>
      </w:r>
      <w:r w:rsidR="009E5777">
        <w:rPr>
          <w:rFonts w:ascii="Times New Roman" w:hAnsi="Times New Roman" w:cs="Times New Roman"/>
        </w:rPr>
        <w:br/>
      </w:r>
      <w:r w:rsidRPr="00E33983">
        <w:rPr>
          <w:rFonts w:ascii="Times New Roman" w:hAnsi="Times New Roman" w:cs="Times New Roman"/>
        </w:rPr>
        <w:t xml:space="preserve">na adres e-mail: </w:t>
      </w:r>
      <w:hyperlink r:id="rId10" w:history="1">
        <w:r w:rsidRPr="00E33983">
          <w:rPr>
            <w:rStyle w:val="Hipercze"/>
            <w:rFonts w:ascii="Times New Roman" w:hAnsi="Times New Roman" w:cs="Times New Roman"/>
          </w:rPr>
          <w:t>urzad@rakow.pl</w:t>
        </w:r>
      </w:hyperlink>
      <w:r w:rsidRPr="00E33983">
        <w:rPr>
          <w:rFonts w:ascii="Times New Roman" w:hAnsi="Times New Roman" w:cs="Times New Roman"/>
        </w:rPr>
        <w:t xml:space="preserve"> lub osobiście lub za pośrednictwem poczty/kuriera  </w:t>
      </w:r>
      <w:r w:rsidR="009E5777">
        <w:rPr>
          <w:rFonts w:ascii="Times New Roman" w:hAnsi="Times New Roman" w:cs="Times New Roman"/>
        </w:rPr>
        <w:br/>
      </w:r>
      <w:r w:rsidRPr="00E33983">
        <w:rPr>
          <w:rFonts w:ascii="Times New Roman" w:hAnsi="Times New Roman" w:cs="Times New Roman"/>
        </w:rPr>
        <w:t xml:space="preserve">na adres: Urząd Gminy Raków, ul. Ogrodowa 1, 26-035 Raków  do dnia  </w:t>
      </w:r>
      <w:r w:rsidRPr="00E33983">
        <w:rPr>
          <w:rFonts w:ascii="Times New Roman" w:hAnsi="Times New Roman" w:cs="Times New Roman"/>
          <w:b/>
          <w:u w:val="single"/>
        </w:rPr>
        <w:t xml:space="preserve">20.04.2022 r. </w:t>
      </w:r>
      <w:r w:rsidRPr="00E33983">
        <w:rPr>
          <w:rFonts w:ascii="Times New Roman" w:hAnsi="Times New Roman" w:cs="Times New Roman"/>
        </w:rPr>
        <w:t>z dopiskiem:</w:t>
      </w:r>
    </w:p>
    <w:p w14:paraId="3A0FDBED" w14:textId="71F32423" w:rsidR="007441EE" w:rsidRDefault="009E5777" w:rsidP="00E80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</w:t>
      </w:r>
      <w:r w:rsidR="00E80678" w:rsidRPr="00E33983">
        <w:rPr>
          <w:rFonts w:ascii="Times New Roman" w:hAnsi="Times New Roman" w:cs="Times New Roman"/>
          <w:b/>
          <w:bCs/>
          <w:i/>
          <w:iCs/>
        </w:rPr>
        <w:t>ropozycja cenowa na</w:t>
      </w:r>
      <w:r>
        <w:rPr>
          <w:rFonts w:ascii="Times New Roman" w:hAnsi="Times New Roman" w:cs="Times New Roman"/>
          <w:b/>
          <w:bCs/>
          <w:i/>
          <w:iCs/>
        </w:rPr>
        <w:t>:</w:t>
      </w:r>
      <w:r w:rsidR="00E80678" w:rsidRPr="00E33983">
        <w:rPr>
          <w:rFonts w:ascii="Times New Roman" w:hAnsi="Times New Roman" w:cs="Times New Roman"/>
          <w:b/>
          <w:bCs/>
          <w:i/>
          <w:iCs/>
        </w:rPr>
        <w:t xml:space="preserve"> Wykonanie usługi polegającej na przygotowaniu i montażu kompletnego oznakowania dostosowanego do potrzeb osób z niepełnosprawnościami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17BE42BC" w14:textId="77777777" w:rsidR="009E5777" w:rsidRPr="00E80678" w:rsidRDefault="009E5777" w:rsidP="00E80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0DAF76" w14:textId="36112337" w:rsidR="00326751" w:rsidRPr="00E80678" w:rsidRDefault="006B7C60" w:rsidP="00E8067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33983">
        <w:rPr>
          <w:rFonts w:ascii="Times New Roman" w:hAnsi="Times New Roman" w:cs="Times New Roman"/>
          <w:b/>
        </w:rPr>
        <w:t>IV.</w:t>
      </w:r>
      <w:r w:rsidRPr="00E33983">
        <w:rPr>
          <w:rFonts w:ascii="Times New Roman" w:hAnsi="Times New Roman" w:cs="Times New Roman"/>
        </w:rPr>
        <w:t xml:space="preserve"> </w:t>
      </w:r>
      <w:r w:rsidR="00D80A33" w:rsidRPr="00E33983">
        <w:rPr>
          <w:rFonts w:ascii="Times New Roman" w:hAnsi="Times New Roman" w:cs="Times New Roman"/>
          <w:b/>
          <w:bCs/>
        </w:rPr>
        <w:t>Przetwarzanie danych osobowych</w:t>
      </w:r>
    </w:p>
    <w:p w14:paraId="68B5D5E1" w14:textId="4D0EFD06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2DAF906" w14:textId="77777777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Administrator danych osobowych jest Gmina Raków, ul. Ogrodowa 1, 26-035 Raków  w imieniu którego obowiązki administratora pełni Wójt .</w:t>
      </w:r>
    </w:p>
    <w:p w14:paraId="45901E51" w14:textId="73822C06" w:rsidR="00D80A33" w:rsidRPr="009900D6" w:rsidRDefault="00D80A33" w:rsidP="003267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3983">
        <w:rPr>
          <w:rFonts w:ascii="Times New Roman" w:hAnsi="Times New Roman" w:cs="Times New Roman"/>
        </w:rPr>
        <w:t xml:space="preserve">Administrator wyznaczył inspektora ochrony danych osobowych , z którym może się Pani/Pan skontaktować poprzez email: </w:t>
      </w:r>
      <w:hyperlink r:id="rId11" w:history="1">
        <w:r w:rsidRPr="00E33983">
          <w:rPr>
            <w:rFonts w:ascii="Times New Roman" w:hAnsi="Times New Roman" w:cs="Times New Roman"/>
          </w:rPr>
          <w:t>iodo@marwikpoland.pl</w:t>
        </w:r>
      </w:hyperlink>
      <w:r w:rsidRPr="00E33983">
        <w:rPr>
          <w:rFonts w:ascii="Times New Roman" w:hAnsi="Times New Roman" w:cs="Times New Roman"/>
        </w:rPr>
        <w:t xml:space="preserve"> lub pisemnie na adres administratora.</w:t>
      </w:r>
      <w:r w:rsidRPr="00E33983">
        <w:rPr>
          <w:rFonts w:ascii="Times New Roman" w:hAnsi="Times New Roman" w:cs="Times New Roman"/>
        </w:rPr>
        <w:br/>
        <w:t>Pani/Pana dane osobowe przetwarzane będą na podstawie art. 6 ust. 1 lit. c RODO w celu związanym</w:t>
      </w:r>
      <w:r w:rsidR="009E5777">
        <w:rPr>
          <w:rFonts w:ascii="Times New Roman" w:hAnsi="Times New Roman" w:cs="Times New Roman"/>
        </w:rPr>
        <w:br/>
      </w:r>
      <w:r w:rsidRPr="00E33983">
        <w:rPr>
          <w:rFonts w:ascii="Times New Roman" w:hAnsi="Times New Roman" w:cs="Times New Roman"/>
        </w:rPr>
        <w:t xml:space="preserve"> z rozeznaniem cenowym </w:t>
      </w:r>
      <w:r w:rsidR="00827AFA" w:rsidRPr="00E33983">
        <w:rPr>
          <w:rFonts w:ascii="Times New Roman" w:hAnsi="Times New Roman" w:cs="Times New Roman"/>
        </w:rPr>
        <w:t xml:space="preserve">rynku </w:t>
      </w:r>
      <w:r w:rsidRPr="00E33983">
        <w:rPr>
          <w:rFonts w:ascii="Times New Roman" w:hAnsi="Times New Roman" w:cs="Times New Roman"/>
        </w:rPr>
        <w:t xml:space="preserve">dla zadania </w:t>
      </w:r>
      <w:r w:rsidRPr="009900D6">
        <w:rPr>
          <w:rFonts w:ascii="Times New Roman" w:hAnsi="Times New Roman" w:cs="Times New Roman"/>
        </w:rPr>
        <w:t>pn</w:t>
      </w:r>
      <w:r w:rsidR="00827AFA" w:rsidRPr="009900D6">
        <w:rPr>
          <w:rFonts w:ascii="Times New Roman" w:hAnsi="Times New Roman" w:cs="Times New Roman"/>
        </w:rPr>
        <w:t xml:space="preserve">. </w:t>
      </w:r>
      <w:r w:rsidR="009900D6" w:rsidRPr="009900D6">
        <w:rPr>
          <w:rFonts w:ascii="Times New Roman" w:hAnsi="Times New Roman" w:cs="Times New Roman"/>
          <w:i/>
          <w:iCs/>
        </w:rPr>
        <w:t>Wykonanie usługi polegającej na przygotowaniu i montażu kompletnego oznakowania dostosowanego do potrzeb osób z niepełnosprawnościami</w:t>
      </w:r>
    </w:p>
    <w:p w14:paraId="44E7D9AD" w14:textId="63DFCADA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9900D6">
        <w:rPr>
          <w:rFonts w:ascii="Times New Roman" w:hAnsi="Times New Roman" w:cs="Times New Roman"/>
        </w:rPr>
        <w:t>Dane osobowe będą przetwarzane na podstawie art. 6 ust. 1 lit. c RODO</w:t>
      </w:r>
      <w:r w:rsidRPr="00E33983">
        <w:rPr>
          <w:rFonts w:ascii="Times New Roman" w:hAnsi="Times New Roman" w:cs="Times New Roman"/>
        </w:rPr>
        <w:t xml:space="preserve"> gdy przetwarzanie jest niezbędne do wypełnienia obowiązku prawnego, który ciąży na organie administracji publicznej; art. 9 ust.1 lit. g RODO,  art. 6 ust. 1 lit. b RODO w celu </w:t>
      </w:r>
      <w:proofErr w:type="spellStart"/>
      <w:r w:rsidRPr="00E33983">
        <w:rPr>
          <w:rFonts w:ascii="Times New Roman" w:hAnsi="Times New Roman" w:cs="Times New Roman"/>
        </w:rPr>
        <w:t>po</w:t>
      </w:r>
      <w:r w:rsidR="009900D6">
        <w:rPr>
          <w:rFonts w:ascii="Times New Roman" w:hAnsi="Times New Roman" w:cs="Times New Roman"/>
        </w:rPr>
        <w:t>P</w:t>
      </w:r>
      <w:r w:rsidRPr="00E33983">
        <w:rPr>
          <w:rFonts w:ascii="Times New Roman" w:hAnsi="Times New Roman" w:cs="Times New Roman"/>
        </w:rPr>
        <w:t>djęcia</w:t>
      </w:r>
      <w:proofErr w:type="spellEnd"/>
      <w:r w:rsidRPr="00E33983">
        <w:rPr>
          <w:rFonts w:ascii="Times New Roman" w:hAnsi="Times New Roman" w:cs="Times New Roman"/>
        </w:rPr>
        <w:t xml:space="preserve"> działań na Pani/Pana żądanie.</w:t>
      </w:r>
    </w:p>
    <w:p w14:paraId="0D9689EF" w14:textId="77777777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Szczególnych przepisów prawa i będą udostępnione wyłącznie podmiotom upoważnionym na podstawie przepisów prawa oraz nie będą wykorzystywane w celu profilowania.</w:t>
      </w:r>
      <w:r w:rsidRPr="00E33983">
        <w:rPr>
          <w:rFonts w:ascii="Times New Roman" w:hAnsi="Times New Roman" w:cs="Times New Roman"/>
        </w:rPr>
        <w:br/>
        <w:t xml:space="preserve">Gmina Raków nie zamierza przekazywać Pani/Pana danych osobowych do państwa trzeciego. </w:t>
      </w:r>
    </w:p>
    <w:p w14:paraId="63363F42" w14:textId="77777777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Pani/Pana dane osobowe będą przechowywane przez okres realizacji danej sprawy, a następnie archiwizowane zgodnie z obowiązującymi przepisami prawa.</w:t>
      </w:r>
    </w:p>
    <w:p w14:paraId="3325B1FA" w14:textId="77777777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Przysługuje Pani/Panu prawo dostępu do treści danych oraz ich sprostowania. Przysługuje także Pani/Panu prawo wniesienia skargi do organu nadzorczego tj.: Prezesa Urzędu Ochrony Danych Osobowych. Podanie Pani/Pana danych osobowych jest obowiązkowe.</w:t>
      </w:r>
    </w:p>
    <w:p w14:paraId="482985FB" w14:textId="77777777" w:rsidR="00D80A33" w:rsidRPr="00E33983" w:rsidRDefault="00D80A33" w:rsidP="00326751">
      <w:pPr>
        <w:spacing w:line="24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>W przypadku nie podania danych nie będzie możliwe rozpatrzenie Pani/Pana sprawy.</w:t>
      </w:r>
    </w:p>
    <w:p w14:paraId="7C05D6EE" w14:textId="77777777" w:rsidR="00DA4409" w:rsidRPr="00E33983" w:rsidRDefault="00DA4409" w:rsidP="006473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713661F" w14:textId="77777777" w:rsidR="00DA4409" w:rsidRPr="00E33983" w:rsidRDefault="00E518C0" w:rsidP="006473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Wykaz załączników:</w:t>
      </w:r>
    </w:p>
    <w:p w14:paraId="0E4157E8" w14:textId="77777777" w:rsidR="00E518C0" w:rsidRPr="00E33983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3983">
        <w:rPr>
          <w:rFonts w:ascii="Times New Roman" w:hAnsi="Times New Roman" w:cs="Times New Roman"/>
        </w:rPr>
        <w:t xml:space="preserve">Formularz </w:t>
      </w:r>
      <w:r w:rsidR="00B00D53" w:rsidRPr="00E33983">
        <w:rPr>
          <w:rFonts w:ascii="Times New Roman" w:hAnsi="Times New Roman" w:cs="Times New Roman"/>
        </w:rPr>
        <w:t>cenowy</w:t>
      </w:r>
    </w:p>
    <w:p w14:paraId="7BD60BEF" w14:textId="77777777" w:rsidR="00E518C0" w:rsidRPr="00E33983" w:rsidRDefault="00E518C0" w:rsidP="006473FE">
      <w:pPr>
        <w:spacing w:after="0" w:line="360" w:lineRule="auto"/>
        <w:rPr>
          <w:rFonts w:ascii="Times New Roman" w:hAnsi="Times New Roman" w:cs="Times New Roman"/>
        </w:rPr>
      </w:pPr>
    </w:p>
    <w:p w14:paraId="5D94D9EA" w14:textId="77777777" w:rsidR="00806A52" w:rsidRPr="00E33983" w:rsidRDefault="00806A52" w:rsidP="000F0D80">
      <w:pPr>
        <w:tabs>
          <w:tab w:val="left" w:pos="6525"/>
        </w:tabs>
        <w:spacing w:after="0" w:line="360" w:lineRule="auto"/>
        <w:ind w:left="6237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>Zamawiający</w:t>
      </w:r>
    </w:p>
    <w:p w14:paraId="3278DD38" w14:textId="77777777" w:rsidR="00E518C0" w:rsidRPr="00E33983" w:rsidRDefault="00806A52" w:rsidP="000F0D80">
      <w:pPr>
        <w:tabs>
          <w:tab w:val="left" w:pos="6525"/>
        </w:tabs>
        <w:spacing w:after="0" w:line="360" w:lineRule="auto"/>
        <w:ind w:left="6237"/>
        <w:rPr>
          <w:rFonts w:ascii="Times New Roman" w:hAnsi="Times New Roman" w:cs="Times New Roman"/>
          <w:b/>
        </w:rPr>
      </w:pPr>
      <w:r w:rsidRPr="00E33983">
        <w:rPr>
          <w:rFonts w:ascii="Times New Roman" w:hAnsi="Times New Roman" w:cs="Times New Roman"/>
          <w:b/>
        </w:rPr>
        <w:t xml:space="preserve"> Gmina Raków</w:t>
      </w:r>
    </w:p>
    <w:p w14:paraId="61CB86CE" w14:textId="77777777" w:rsidR="00744183" w:rsidRDefault="00744183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</w:p>
    <w:p w14:paraId="60447746" w14:textId="42EE0948" w:rsidR="00A55C82" w:rsidRPr="00D80A33" w:rsidRDefault="00A55C82" w:rsidP="002A1F1F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</w:p>
    <w:sectPr w:rsidR="00A55C82" w:rsidRPr="00D80A33" w:rsidSect="000062D7">
      <w:headerReference w:type="default" r:id="rId12"/>
      <w:pgSz w:w="11906" w:h="16838"/>
      <w:pgMar w:top="-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3D5E" w14:textId="77777777" w:rsidR="00B13E5D" w:rsidRDefault="00B13E5D" w:rsidP="009E4186">
      <w:pPr>
        <w:spacing w:after="0" w:line="240" w:lineRule="auto"/>
      </w:pPr>
      <w:r>
        <w:separator/>
      </w:r>
    </w:p>
  </w:endnote>
  <w:endnote w:type="continuationSeparator" w:id="0">
    <w:p w14:paraId="760CBB14" w14:textId="77777777" w:rsidR="00B13E5D" w:rsidRDefault="00B13E5D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DED" w14:textId="77777777" w:rsidR="00B13E5D" w:rsidRDefault="00B13E5D" w:rsidP="009E4186">
      <w:pPr>
        <w:spacing w:after="0" w:line="240" w:lineRule="auto"/>
      </w:pPr>
      <w:r>
        <w:separator/>
      </w:r>
    </w:p>
  </w:footnote>
  <w:footnote w:type="continuationSeparator" w:id="0">
    <w:p w14:paraId="002A14AE" w14:textId="77777777" w:rsidR="00B13E5D" w:rsidRDefault="00B13E5D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EAC6" w14:textId="77777777" w:rsidR="000F0D80" w:rsidRDefault="000F0D80" w:rsidP="000F0D80">
    <w:pPr>
      <w:pStyle w:val="Nagwek"/>
    </w:pPr>
  </w:p>
  <w:p w14:paraId="1F257F4E" w14:textId="77777777"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608D"/>
    <w:multiLevelType w:val="hybridMultilevel"/>
    <w:tmpl w:val="BF2EEC4A"/>
    <w:lvl w:ilvl="0" w:tplc="6BDC4B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70471452">
    <w:abstractNumId w:val="7"/>
  </w:num>
  <w:num w:numId="2" w16cid:durableId="576673815">
    <w:abstractNumId w:val="3"/>
  </w:num>
  <w:num w:numId="3" w16cid:durableId="824079839">
    <w:abstractNumId w:val="8"/>
  </w:num>
  <w:num w:numId="4" w16cid:durableId="1643542529">
    <w:abstractNumId w:val="2"/>
  </w:num>
  <w:num w:numId="5" w16cid:durableId="1263296217">
    <w:abstractNumId w:val="10"/>
  </w:num>
  <w:num w:numId="6" w16cid:durableId="1975135773">
    <w:abstractNumId w:val="5"/>
  </w:num>
  <w:num w:numId="7" w16cid:durableId="167138447">
    <w:abstractNumId w:val="12"/>
  </w:num>
  <w:num w:numId="8" w16cid:durableId="1371108068">
    <w:abstractNumId w:val="4"/>
  </w:num>
  <w:num w:numId="9" w16cid:durableId="1255237811">
    <w:abstractNumId w:val="0"/>
  </w:num>
  <w:num w:numId="10" w16cid:durableId="1565217592">
    <w:abstractNumId w:val="11"/>
    <w:lvlOverride w:ilvl="0">
      <w:startOverride w:val="7"/>
    </w:lvlOverride>
  </w:num>
  <w:num w:numId="11" w16cid:durableId="1318922813">
    <w:abstractNumId w:val="1"/>
  </w:num>
  <w:num w:numId="12" w16cid:durableId="474879588">
    <w:abstractNumId w:val="9"/>
  </w:num>
  <w:num w:numId="13" w16cid:durableId="1950383198">
    <w:abstractNumId w:val="13"/>
  </w:num>
  <w:num w:numId="14" w16cid:durableId="232207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20"/>
    <w:rsid w:val="000062D7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4335"/>
    <w:rsid w:val="0012190C"/>
    <w:rsid w:val="00140179"/>
    <w:rsid w:val="00170103"/>
    <w:rsid w:val="00193491"/>
    <w:rsid w:val="001B2047"/>
    <w:rsid w:val="001F4F55"/>
    <w:rsid w:val="00206CDA"/>
    <w:rsid w:val="00235348"/>
    <w:rsid w:val="00244176"/>
    <w:rsid w:val="002A1F1F"/>
    <w:rsid w:val="002A3E16"/>
    <w:rsid w:val="002D534C"/>
    <w:rsid w:val="002E1CDC"/>
    <w:rsid w:val="002E74F4"/>
    <w:rsid w:val="0032173F"/>
    <w:rsid w:val="00322DD8"/>
    <w:rsid w:val="00326751"/>
    <w:rsid w:val="00327C24"/>
    <w:rsid w:val="003750CA"/>
    <w:rsid w:val="00392163"/>
    <w:rsid w:val="003A138D"/>
    <w:rsid w:val="003E18F3"/>
    <w:rsid w:val="003F2FDF"/>
    <w:rsid w:val="00450D6C"/>
    <w:rsid w:val="00456056"/>
    <w:rsid w:val="004606D6"/>
    <w:rsid w:val="0046705F"/>
    <w:rsid w:val="004758BE"/>
    <w:rsid w:val="00490A84"/>
    <w:rsid w:val="0049796E"/>
    <w:rsid w:val="004E29BB"/>
    <w:rsid w:val="004E37D2"/>
    <w:rsid w:val="004F7B52"/>
    <w:rsid w:val="00511ABE"/>
    <w:rsid w:val="00517336"/>
    <w:rsid w:val="00517D6D"/>
    <w:rsid w:val="005731EA"/>
    <w:rsid w:val="005826A1"/>
    <w:rsid w:val="00597551"/>
    <w:rsid w:val="005A49E2"/>
    <w:rsid w:val="005B4BC4"/>
    <w:rsid w:val="005E0819"/>
    <w:rsid w:val="006473FE"/>
    <w:rsid w:val="006A1905"/>
    <w:rsid w:val="006A1BE6"/>
    <w:rsid w:val="006B5272"/>
    <w:rsid w:val="006B56D2"/>
    <w:rsid w:val="006B7C60"/>
    <w:rsid w:val="00701E2F"/>
    <w:rsid w:val="007227C4"/>
    <w:rsid w:val="0073221B"/>
    <w:rsid w:val="00744183"/>
    <w:rsid w:val="007441EE"/>
    <w:rsid w:val="00744EC9"/>
    <w:rsid w:val="0076172B"/>
    <w:rsid w:val="00762220"/>
    <w:rsid w:val="00766F46"/>
    <w:rsid w:val="007973E4"/>
    <w:rsid w:val="007976B3"/>
    <w:rsid w:val="007B2658"/>
    <w:rsid w:val="007C0D35"/>
    <w:rsid w:val="007D4423"/>
    <w:rsid w:val="007D5B27"/>
    <w:rsid w:val="007E0015"/>
    <w:rsid w:val="007F01B4"/>
    <w:rsid w:val="00806A52"/>
    <w:rsid w:val="0082757D"/>
    <w:rsid w:val="00827AFA"/>
    <w:rsid w:val="00840DD5"/>
    <w:rsid w:val="00842DC0"/>
    <w:rsid w:val="008773C2"/>
    <w:rsid w:val="00885AC3"/>
    <w:rsid w:val="00887066"/>
    <w:rsid w:val="008B29F9"/>
    <w:rsid w:val="008F2BCE"/>
    <w:rsid w:val="009137AE"/>
    <w:rsid w:val="00955871"/>
    <w:rsid w:val="009900D6"/>
    <w:rsid w:val="009A4905"/>
    <w:rsid w:val="009B19C8"/>
    <w:rsid w:val="009C6CF9"/>
    <w:rsid w:val="009E4186"/>
    <w:rsid w:val="009E5777"/>
    <w:rsid w:val="00A363B3"/>
    <w:rsid w:val="00A55C82"/>
    <w:rsid w:val="00AD0755"/>
    <w:rsid w:val="00B006BE"/>
    <w:rsid w:val="00B00D53"/>
    <w:rsid w:val="00B13E5D"/>
    <w:rsid w:val="00B4240F"/>
    <w:rsid w:val="00B4289E"/>
    <w:rsid w:val="00B4303E"/>
    <w:rsid w:val="00B91606"/>
    <w:rsid w:val="00BE7751"/>
    <w:rsid w:val="00C6351B"/>
    <w:rsid w:val="00CA1155"/>
    <w:rsid w:val="00CC5BAC"/>
    <w:rsid w:val="00CD2122"/>
    <w:rsid w:val="00CE0701"/>
    <w:rsid w:val="00D04E9C"/>
    <w:rsid w:val="00D17527"/>
    <w:rsid w:val="00D3360A"/>
    <w:rsid w:val="00D56F83"/>
    <w:rsid w:val="00D73F94"/>
    <w:rsid w:val="00D80A33"/>
    <w:rsid w:val="00D86DA0"/>
    <w:rsid w:val="00D92DB7"/>
    <w:rsid w:val="00DA1DCF"/>
    <w:rsid w:val="00DA4409"/>
    <w:rsid w:val="00E04E5B"/>
    <w:rsid w:val="00E06B55"/>
    <w:rsid w:val="00E073F7"/>
    <w:rsid w:val="00E23B46"/>
    <w:rsid w:val="00E33983"/>
    <w:rsid w:val="00E368E9"/>
    <w:rsid w:val="00E41EF6"/>
    <w:rsid w:val="00E518C0"/>
    <w:rsid w:val="00E80678"/>
    <w:rsid w:val="00EC0106"/>
    <w:rsid w:val="00F15708"/>
    <w:rsid w:val="00F3357B"/>
    <w:rsid w:val="00F457D7"/>
    <w:rsid w:val="00F71A94"/>
    <w:rsid w:val="00FA7982"/>
    <w:rsid w:val="00FB5340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958E9"/>
  <w15:docId w15:val="{BF06404B-8496-4997-864A-96035BE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  <w:style w:type="paragraph" w:styleId="NormalnyWeb">
    <w:name w:val="Normal (Web)"/>
    <w:basedOn w:val="Normalny"/>
    <w:uiPriority w:val="99"/>
    <w:semiHidden/>
    <w:unhideWhenUsed/>
    <w:rsid w:val="0076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3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arwikpolan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AF-B9D4-4085-B8E4-9654485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Aneta Łata</cp:lastModifiedBy>
  <cp:revision>6</cp:revision>
  <cp:lastPrinted>2022-04-13T08:44:00Z</cp:lastPrinted>
  <dcterms:created xsi:type="dcterms:W3CDTF">2022-04-11T12:34:00Z</dcterms:created>
  <dcterms:modified xsi:type="dcterms:W3CDTF">2022-04-13T08:44:00Z</dcterms:modified>
</cp:coreProperties>
</file>